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FD" w:rsidRDefault="00B57AFD" w:rsidP="00B57AFD">
      <w:pPr>
        <w:spacing w:after="0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Liberation Sans" w:hAnsi="Liberation Sans" w:cs="Liberation Sans"/>
          <w:noProof/>
          <w:sz w:val="24"/>
          <w:szCs w:val="24"/>
          <w:lang w:eastAsia="pt-BR"/>
        </w:rPr>
        <w:drawing>
          <wp:inline distT="0" distB="0" distL="0" distR="0" wp14:anchorId="6099E6E9" wp14:editId="0B3C63A5">
            <wp:extent cx="5400675" cy="1085850"/>
            <wp:effectExtent l="0" t="0" r="0" b="0"/>
            <wp:docPr id="2" name="Imagem 2" descr="Banner requerimento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anner requerimento veread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FD" w:rsidRDefault="00B57AFD" w:rsidP="00B57AFD">
      <w:pPr>
        <w:spacing w:after="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57AFD" w:rsidRDefault="00B57AFD" w:rsidP="00B57AFD">
      <w:pPr>
        <w:spacing w:after="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B57AFD" w:rsidRDefault="00B57AFD" w:rsidP="00B57AFD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QUERIMENTO Nº _____/2019</w:t>
      </w:r>
    </w:p>
    <w:p w:rsidR="00B57AFD" w:rsidRDefault="00B57AFD" w:rsidP="00B57AFD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B57AFD" w:rsidRDefault="00B57AFD" w:rsidP="00B57AFD">
      <w:pPr>
        <w:rPr>
          <w:rFonts w:ascii="Arial" w:hAnsi="Arial" w:cs="Arial"/>
          <w:sz w:val="24"/>
          <w:szCs w:val="24"/>
        </w:rPr>
      </w:pPr>
    </w:p>
    <w:p w:rsidR="00B57AFD" w:rsidRDefault="00B57AFD" w:rsidP="00B57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. Sr. Presidente,</w:t>
      </w:r>
    </w:p>
    <w:p w:rsidR="00B57AFD" w:rsidRDefault="00B57AFD" w:rsidP="00B57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s. Srs. Vereadores,</w:t>
      </w:r>
    </w:p>
    <w:p w:rsidR="00B57AFD" w:rsidRDefault="00B57AFD" w:rsidP="00B57AFD">
      <w:pPr>
        <w:spacing w:after="0" w:line="360" w:lineRule="auto"/>
        <w:jc w:val="both"/>
        <w:rPr>
          <w:rFonts w:ascii="Arial" w:eastAsia="DejaVuSans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vereador </w:t>
      </w:r>
      <w:r>
        <w:rPr>
          <w:rFonts w:ascii="Arial" w:hAnsi="Arial" w:cs="Arial"/>
          <w:b/>
          <w:sz w:val="24"/>
          <w:szCs w:val="24"/>
        </w:rPr>
        <w:t>MILTON MAURÍCIO MARTINS</w:t>
      </w:r>
      <w:r>
        <w:rPr>
          <w:rFonts w:ascii="Arial" w:hAnsi="Arial" w:cs="Arial"/>
          <w:sz w:val="24"/>
          <w:szCs w:val="24"/>
        </w:rPr>
        <w:t xml:space="preserve">, vem respeitosamente, requerer que, </w:t>
      </w:r>
      <w:r>
        <w:rPr>
          <w:rFonts w:ascii="Arial" w:hAnsi="Arial" w:cs="Arial"/>
          <w:b/>
          <w:sz w:val="24"/>
          <w:szCs w:val="24"/>
        </w:rPr>
        <w:t>A TÍTULO DE FISCALIZAÇÃO</w:t>
      </w:r>
      <w:r>
        <w:rPr>
          <w:rFonts w:ascii="Arial" w:hAnsi="Arial" w:cs="Arial"/>
          <w:sz w:val="24"/>
          <w:szCs w:val="24"/>
        </w:rPr>
        <w:t xml:space="preserve">, ouvida a Casa e após os tramites regimentais </w:t>
      </w:r>
      <w:r>
        <w:rPr>
          <w:rFonts w:ascii="Arial" w:eastAsia="DejaVuSans" w:hAnsi="Arial" w:cs="Arial"/>
          <w:kern w:val="2"/>
          <w:sz w:val="24"/>
          <w:szCs w:val="24"/>
        </w:rPr>
        <w:t xml:space="preserve">seja enviada correspondência </w:t>
      </w:r>
      <w:r>
        <w:rPr>
          <w:rFonts w:ascii="Arial" w:eastAsia="DejaVuSans" w:hAnsi="Arial" w:cs="Arial"/>
          <w:kern w:val="2"/>
          <w:sz w:val="24"/>
          <w:szCs w:val="24"/>
        </w:rPr>
        <w:t>ao Prefeito</w:t>
      </w:r>
      <w:r>
        <w:rPr>
          <w:rFonts w:ascii="Arial" w:eastAsia="DejaVuSans" w:hAnsi="Arial" w:cs="Arial"/>
          <w:kern w:val="2"/>
          <w:sz w:val="24"/>
          <w:szCs w:val="24"/>
        </w:rPr>
        <w:t xml:space="preserve"> e ao SAAE – Serviço Autônomo de Água e Esgoto, para que seja aberta vista ao processo para este Vereador em caráter de urgência, de todo o trâmite, incluindo pareceres, orientações e licenças expedidas concernentes ao</w:t>
      </w:r>
      <w:r>
        <w:rPr>
          <w:rFonts w:ascii="Arial" w:eastAsia="DejaVuSans" w:hAnsi="Arial" w:cs="Arial"/>
          <w:kern w:val="2"/>
          <w:sz w:val="24"/>
          <w:szCs w:val="24"/>
        </w:rPr>
        <w:t xml:space="preserve"> projeto de licenciamento original</w:t>
      </w:r>
      <w:r>
        <w:rPr>
          <w:rFonts w:ascii="Arial" w:eastAsia="DejaVuSans" w:hAnsi="Arial" w:cs="Arial"/>
          <w:kern w:val="2"/>
          <w:sz w:val="24"/>
          <w:szCs w:val="24"/>
        </w:rPr>
        <w:t xml:space="preserve"> Empreendiment</w:t>
      </w:r>
      <w:r>
        <w:rPr>
          <w:rFonts w:ascii="Arial" w:eastAsia="DejaVuSans" w:hAnsi="Arial" w:cs="Arial"/>
          <w:kern w:val="2"/>
          <w:sz w:val="24"/>
          <w:szCs w:val="24"/>
        </w:rPr>
        <w:t>o Veredas.</w:t>
      </w:r>
    </w:p>
    <w:p w:rsidR="00B57AFD" w:rsidRDefault="00B57AFD" w:rsidP="00B57A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l requerimento reitera o de nº 1431/2018.</w:t>
      </w:r>
    </w:p>
    <w:p w:rsidR="00B57AFD" w:rsidRDefault="00B57AFD" w:rsidP="00B57AF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7AFD" w:rsidRDefault="00B57AFD" w:rsidP="00B57A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29 de abril de 2019.</w:t>
      </w:r>
    </w:p>
    <w:p w:rsidR="00B57AFD" w:rsidRDefault="00B57AFD" w:rsidP="00B57A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6C7731B" wp14:editId="4C979532">
            <wp:extent cx="1562100" cy="866775"/>
            <wp:effectExtent l="0" t="0" r="0" b="9525"/>
            <wp:docPr id="1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FD" w:rsidRDefault="00B57AFD" w:rsidP="00B57A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TON MARTINS</w:t>
      </w:r>
    </w:p>
    <w:p w:rsidR="00B57AFD" w:rsidRDefault="00B57AFD" w:rsidP="00B57AF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B57AFD" w:rsidRDefault="00B57AFD" w:rsidP="00B57AFD">
      <w:pPr>
        <w:rPr>
          <w:rFonts w:ascii="Arial" w:hAnsi="Arial" w:cs="Arial"/>
          <w:sz w:val="24"/>
          <w:szCs w:val="24"/>
        </w:rPr>
      </w:pPr>
    </w:p>
    <w:p w:rsidR="00B57AFD" w:rsidRDefault="00B57AFD" w:rsidP="00B57AF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B57AFD" w:rsidRDefault="00B57AFD" w:rsidP="00B57AF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7AFD" w:rsidRPr="00C21884" w:rsidRDefault="00B57AFD" w:rsidP="00B57AFD">
      <w:pPr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>
        <w:rPr>
          <w:rFonts w:ascii="Arial" w:eastAsia="DejaVuSans" w:hAnsi="Arial" w:cs="Arial"/>
          <w:bCs/>
          <w:kern w:val="2"/>
          <w:sz w:val="24"/>
          <w:szCs w:val="24"/>
        </w:rPr>
        <w:t>Tal pedido visa fazer cumprir a função fiscalizadora do Vereador, assegurado pelo Regimento Interno desta Casa de Leis e pela Lei Orgânica Municipal.</w:t>
      </w:r>
    </w:p>
    <w:p w:rsidR="008943AB" w:rsidRDefault="008943AB"/>
    <w:sectPr w:rsidR="008943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21"/>
    <w:rsid w:val="008943AB"/>
    <w:rsid w:val="00B57AFD"/>
    <w:rsid w:val="00C1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8D885-35E9-48A7-98EF-957655F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F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7A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7AF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39E7-36CE-447E-88F7-5CA7C67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90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4-29T13:34:00Z</dcterms:created>
  <dcterms:modified xsi:type="dcterms:W3CDTF">2019-04-29T13:40:00Z</dcterms:modified>
</cp:coreProperties>
</file>